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A5B4" w14:textId="77777777" w:rsidR="00D64ADF" w:rsidRPr="004E682F" w:rsidRDefault="00D64ADF" w:rsidP="00D64ADF">
      <w:pPr>
        <w:widowControl/>
        <w:jc w:val="left"/>
        <w:rPr>
          <w:rFonts w:cs="ＭＳ 明朝"/>
          <w:snapToGrid w:val="0"/>
          <w:szCs w:val="21"/>
        </w:rPr>
      </w:pPr>
      <w:r>
        <w:rPr>
          <w:rFonts w:cs="ＭＳ 明朝" w:hint="eastAsia"/>
          <w:snapToGrid w:val="0"/>
          <w:szCs w:val="21"/>
        </w:rPr>
        <w:t>様式第５号（第４条関係）</w:t>
      </w:r>
    </w:p>
    <w:p w14:paraId="64F4DC4C" w14:textId="7854204F" w:rsidR="009F684D" w:rsidRPr="009F684D" w:rsidRDefault="00632D70" w:rsidP="009F684D">
      <w:pPr>
        <w:spacing w:line="280" w:lineRule="exact"/>
        <w:jc w:val="right"/>
      </w:pPr>
      <w:r w:rsidRPr="00530F5A">
        <w:rPr>
          <w:rFonts w:hint="eastAsia"/>
        </w:rPr>
        <w:t>年　　月　　日</w:t>
      </w:r>
    </w:p>
    <w:p w14:paraId="3FA8F8C5" w14:textId="77777777" w:rsidR="009F684D" w:rsidRPr="004A31AE" w:rsidRDefault="009F684D" w:rsidP="00530F5A">
      <w:pPr>
        <w:spacing w:line="280" w:lineRule="exact"/>
        <w:jc w:val="left"/>
        <w:rPr>
          <w:sz w:val="18"/>
          <w:szCs w:val="20"/>
        </w:rPr>
      </w:pPr>
    </w:p>
    <w:p w14:paraId="24CFC020" w14:textId="6ABB4D9E" w:rsidR="00632D70" w:rsidRPr="00530F5A" w:rsidRDefault="00632D70" w:rsidP="00530F5A">
      <w:pPr>
        <w:spacing w:line="280" w:lineRule="exact"/>
        <w:ind w:firstLineChars="100" w:firstLine="210"/>
        <w:jc w:val="left"/>
      </w:pPr>
      <w:r w:rsidRPr="00530F5A">
        <w:rPr>
          <w:rFonts w:hint="eastAsia"/>
        </w:rPr>
        <w:t>宛先（提出先）：長野県安曇野市長様</w:t>
      </w:r>
    </w:p>
    <w:p w14:paraId="15C9A494" w14:textId="37304684" w:rsidR="00632D70" w:rsidRPr="00530F5A" w:rsidRDefault="00632D70" w:rsidP="00530F5A">
      <w:pPr>
        <w:jc w:val="center"/>
        <w:rPr>
          <w:sz w:val="28"/>
          <w:szCs w:val="32"/>
        </w:rPr>
      </w:pPr>
      <w:r w:rsidRPr="00530F5A">
        <w:rPr>
          <w:rFonts w:hint="eastAsia"/>
          <w:sz w:val="28"/>
          <w:szCs w:val="32"/>
        </w:rPr>
        <w:t>軽自動車税減免申請書</w:t>
      </w:r>
    </w:p>
    <w:p w14:paraId="35D50D59" w14:textId="74BFF317" w:rsidR="004A31AE" w:rsidRDefault="00632D70" w:rsidP="00130382">
      <w:pPr>
        <w:spacing w:line="280" w:lineRule="exact"/>
        <w:ind w:firstLineChars="100" w:firstLine="210"/>
        <w:jc w:val="left"/>
      </w:pPr>
      <w:r w:rsidRPr="00530F5A">
        <w:rPr>
          <w:rFonts w:hint="eastAsia"/>
        </w:rPr>
        <w:t>安曇野市税条例第89条第２項（第90条第２項・第</w:t>
      </w:r>
      <w:r w:rsidR="00A3204A">
        <w:rPr>
          <w:rFonts w:hint="eastAsia"/>
        </w:rPr>
        <w:t>４</w:t>
      </w:r>
      <w:r w:rsidRPr="00530F5A">
        <w:rPr>
          <w:rFonts w:hint="eastAsia"/>
        </w:rPr>
        <w:t>項）の規定により、下記のとおり減免を申請します。</w:t>
      </w:r>
    </w:p>
    <w:p w14:paraId="08155D2C" w14:textId="77777777" w:rsidR="00CE196F" w:rsidRPr="00130382" w:rsidRDefault="00CE196F" w:rsidP="00530F5A">
      <w:pPr>
        <w:spacing w:line="280" w:lineRule="exact"/>
        <w:jc w:val="left"/>
      </w:pPr>
    </w:p>
    <w:p w14:paraId="093C614D" w14:textId="44D683CB" w:rsidR="00632D70" w:rsidRPr="00530F5A" w:rsidRDefault="00632D70" w:rsidP="00530F5A">
      <w:pPr>
        <w:spacing w:line="280" w:lineRule="exact"/>
        <w:jc w:val="left"/>
        <w:rPr>
          <w:color w:val="000000" w:themeColor="text1"/>
          <w:szCs w:val="21"/>
        </w:rPr>
      </w:pPr>
      <w:r w:rsidRPr="00530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530F5A">
        <w:rPr>
          <w:rFonts w:hint="eastAsia"/>
          <w:color w:val="000000" w:themeColor="text1"/>
          <w:szCs w:val="21"/>
        </w:rPr>
        <w:t>減免の申請者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783"/>
        <w:gridCol w:w="1499"/>
        <w:gridCol w:w="3667"/>
        <w:gridCol w:w="127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72"/>
      </w:tblGrid>
      <w:tr w:rsidR="00632D70" w:rsidRPr="00530F5A" w14:paraId="57C494EF" w14:textId="77777777" w:rsidTr="0089439C">
        <w:trPr>
          <w:cantSplit/>
          <w:trHeight w:hRule="exact" w:val="567"/>
        </w:trPr>
        <w:tc>
          <w:tcPr>
            <w:tcW w:w="783" w:type="dxa"/>
            <w:vMerge w:val="restart"/>
            <w:textDirection w:val="tbRlV"/>
          </w:tcPr>
          <w:p w14:paraId="0585D06F" w14:textId="77777777" w:rsidR="00632D70" w:rsidRPr="00530F5A" w:rsidRDefault="00632D70" w:rsidP="00530F5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納税義</w:t>
            </w:r>
          </w:p>
          <w:p w14:paraId="39EA118D" w14:textId="4E3294DD" w:rsidR="00632D70" w:rsidRPr="00530F5A" w:rsidRDefault="00632D70" w:rsidP="00530F5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務者</w:t>
            </w:r>
          </w:p>
        </w:tc>
        <w:tc>
          <w:tcPr>
            <w:tcW w:w="1499" w:type="dxa"/>
          </w:tcPr>
          <w:p w14:paraId="383E6266" w14:textId="77777777" w:rsidR="00632D70" w:rsidRPr="00530F5A" w:rsidRDefault="00632D70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住所</w:t>
            </w:r>
          </w:p>
          <w:p w14:paraId="63B02D9B" w14:textId="428EE31C" w:rsidR="00632D70" w:rsidRPr="00530F5A" w:rsidRDefault="00632D70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(所在地</w:t>
            </w:r>
            <w:r w:rsidRPr="00530F5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3667" w:type="dxa"/>
          </w:tcPr>
          <w:p w14:paraId="78D275E9" w14:textId="5B27CE2C" w:rsidR="00632D70" w:rsidRPr="00530F5A" w:rsidRDefault="00632D70" w:rsidP="007D106A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3D026D59" w14:textId="3BB69899" w:rsidR="00632D70" w:rsidRPr="00530F5A" w:rsidRDefault="00632D70" w:rsidP="00530F5A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260" w:type="dxa"/>
            <w:gridSpan w:val="13"/>
          </w:tcPr>
          <w:p w14:paraId="2129B2FF" w14:textId="7B6A7A8C" w:rsidR="00632D70" w:rsidRPr="00530F5A" w:rsidRDefault="00632D70" w:rsidP="007D106A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6D054D" w:rsidRPr="00530F5A" w14:paraId="4F5250DA" w14:textId="0589E857" w:rsidTr="0089439C">
        <w:trPr>
          <w:trHeight w:hRule="exact" w:val="618"/>
        </w:trPr>
        <w:tc>
          <w:tcPr>
            <w:tcW w:w="783" w:type="dxa"/>
            <w:vMerge/>
          </w:tcPr>
          <w:p w14:paraId="2B928CC9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99" w:type="dxa"/>
          </w:tcPr>
          <w:p w14:paraId="62791B11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氏名</w:t>
            </w:r>
          </w:p>
          <w:p w14:paraId="302FCD71" w14:textId="0A17CD7B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(名称</w:t>
            </w:r>
            <w:r w:rsidRPr="00530F5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3667" w:type="dxa"/>
          </w:tcPr>
          <w:p w14:paraId="34E93A66" w14:textId="140B28EB" w:rsidR="006D054D" w:rsidRPr="00530F5A" w:rsidRDefault="006D054D" w:rsidP="007D106A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1E4B3F6" w14:textId="77777777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個人番号</w:t>
            </w:r>
          </w:p>
          <w:p w14:paraId="7272266E" w14:textId="3128FA3C" w:rsidR="006D054D" w:rsidRPr="00530F5A" w:rsidRDefault="006D054D" w:rsidP="00530F5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(法人番号</w:t>
            </w:r>
            <w:r w:rsidRPr="00530F5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9" w:type="dxa"/>
            <w:tcBorders>
              <w:right w:val="single" w:sz="12" w:space="0" w:color="auto"/>
            </w:tcBorders>
          </w:tcPr>
          <w:p w14:paraId="20393FD3" w14:textId="6B9B31F2" w:rsidR="006D054D" w:rsidRPr="00530F5A" w:rsidRDefault="006D054D" w:rsidP="0038624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9" w:type="dxa"/>
            <w:tcBorders>
              <w:left w:val="single" w:sz="12" w:space="0" w:color="auto"/>
            </w:tcBorders>
          </w:tcPr>
          <w:p w14:paraId="0D4C29F0" w14:textId="3CE9ACE9" w:rsidR="006D054D" w:rsidRPr="00530F5A" w:rsidRDefault="006D054D" w:rsidP="0038624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9" w:type="dxa"/>
            <w:tcBorders>
              <w:left w:val="dashSmallGap" w:sz="4" w:space="0" w:color="000000"/>
            </w:tcBorders>
          </w:tcPr>
          <w:p w14:paraId="62BD9952" w14:textId="36718AE1" w:rsidR="006D054D" w:rsidRPr="00530F5A" w:rsidRDefault="006D054D" w:rsidP="0038624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9" w:type="dxa"/>
            <w:tcBorders>
              <w:left w:val="dashSmallGap" w:sz="4" w:space="0" w:color="000000"/>
            </w:tcBorders>
          </w:tcPr>
          <w:p w14:paraId="5CCB6393" w14:textId="77777777" w:rsidR="006D054D" w:rsidRPr="00530F5A" w:rsidRDefault="006D054D" w:rsidP="0038624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9" w:type="dxa"/>
            <w:tcBorders>
              <w:left w:val="dashSmallGap" w:sz="4" w:space="0" w:color="000000"/>
              <w:right w:val="single" w:sz="12" w:space="0" w:color="auto"/>
            </w:tcBorders>
          </w:tcPr>
          <w:p w14:paraId="55931466" w14:textId="77777777" w:rsidR="006D054D" w:rsidRPr="00530F5A" w:rsidRDefault="006D054D" w:rsidP="0038624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9" w:type="dxa"/>
            <w:tcBorders>
              <w:left w:val="single" w:sz="12" w:space="0" w:color="auto"/>
            </w:tcBorders>
          </w:tcPr>
          <w:p w14:paraId="46FB7CA4" w14:textId="77777777" w:rsidR="006D054D" w:rsidRPr="00530F5A" w:rsidRDefault="006D054D" w:rsidP="0038624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9" w:type="dxa"/>
            <w:tcBorders>
              <w:left w:val="dashSmallGap" w:sz="4" w:space="0" w:color="000000"/>
            </w:tcBorders>
          </w:tcPr>
          <w:p w14:paraId="3477B5E8" w14:textId="459D24C0" w:rsidR="006D054D" w:rsidRPr="00530F5A" w:rsidRDefault="006D054D" w:rsidP="0038624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9" w:type="dxa"/>
            <w:tcBorders>
              <w:left w:val="dashSmallGap" w:sz="4" w:space="0" w:color="000000"/>
            </w:tcBorders>
          </w:tcPr>
          <w:p w14:paraId="450750E3" w14:textId="77777777" w:rsidR="006D054D" w:rsidRPr="00530F5A" w:rsidRDefault="006D054D" w:rsidP="0038624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9" w:type="dxa"/>
            <w:tcBorders>
              <w:left w:val="dashSmallGap" w:sz="4" w:space="0" w:color="000000"/>
              <w:right w:val="single" w:sz="12" w:space="0" w:color="auto"/>
            </w:tcBorders>
          </w:tcPr>
          <w:p w14:paraId="03EB2C9A" w14:textId="784DE486" w:rsidR="006D054D" w:rsidRPr="00530F5A" w:rsidRDefault="006D054D" w:rsidP="0038624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9" w:type="dxa"/>
            <w:tcBorders>
              <w:left w:val="single" w:sz="12" w:space="0" w:color="auto"/>
            </w:tcBorders>
          </w:tcPr>
          <w:p w14:paraId="0133D341" w14:textId="77777777" w:rsidR="006D054D" w:rsidRPr="00530F5A" w:rsidRDefault="006D054D" w:rsidP="0038624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9" w:type="dxa"/>
            <w:tcBorders>
              <w:left w:val="dashSmallGap" w:sz="4" w:space="0" w:color="000000"/>
            </w:tcBorders>
          </w:tcPr>
          <w:p w14:paraId="0C660FDC" w14:textId="77777777" w:rsidR="006D054D" w:rsidRPr="00530F5A" w:rsidRDefault="006D054D" w:rsidP="0038624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9" w:type="dxa"/>
            <w:tcBorders>
              <w:left w:val="dashSmallGap" w:sz="4" w:space="0" w:color="000000"/>
            </w:tcBorders>
          </w:tcPr>
          <w:p w14:paraId="429738C8" w14:textId="77777777" w:rsidR="006D054D" w:rsidRPr="00530F5A" w:rsidRDefault="006D054D" w:rsidP="0038624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2" w:type="dxa"/>
            <w:tcBorders>
              <w:left w:val="dashSmallGap" w:sz="4" w:space="0" w:color="000000"/>
            </w:tcBorders>
          </w:tcPr>
          <w:p w14:paraId="16A31545" w14:textId="77777777" w:rsidR="006D054D" w:rsidRPr="00530F5A" w:rsidRDefault="006D054D" w:rsidP="0038624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502A7F1B" w14:textId="77777777" w:rsidR="00CE196F" w:rsidRDefault="00CE196F" w:rsidP="00530F5A">
      <w:pPr>
        <w:spacing w:line="280" w:lineRule="exact"/>
        <w:jc w:val="left"/>
        <w:rPr>
          <w:color w:val="000000" w:themeColor="text1"/>
          <w:szCs w:val="21"/>
        </w:rPr>
      </w:pPr>
    </w:p>
    <w:p w14:paraId="4DBFF396" w14:textId="36A4179C" w:rsidR="00632D70" w:rsidRPr="00530F5A" w:rsidRDefault="00632D70" w:rsidP="00530F5A">
      <w:pPr>
        <w:spacing w:line="280" w:lineRule="exact"/>
        <w:jc w:val="left"/>
        <w:rPr>
          <w:color w:val="000000" w:themeColor="text1"/>
          <w:szCs w:val="21"/>
        </w:rPr>
      </w:pPr>
      <w:r w:rsidRPr="00530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530F5A">
        <w:rPr>
          <w:rFonts w:hint="eastAsia"/>
          <w:color w:val="000000" w:themeColor="text1"/>
          <w:szCs w:val="21"/>
        </w:rPr>
        <w:t>減免を申請する理由（減免申請の種類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32D70" w:rsidRPr="00530F5A" w14:paraId="102E99C4" w14:textId="77777777" w:rsidTr="00530F5A">
        <w:trPr>
          <w:trHeight w:val="217"/>
        </w:trPr>
        <w:tc>
          <w:tcPr>
            <w:tcW w:w="10485" w:type="dxa"/>
          </w:tcPr>
          <w:p w14:paraId="56E3A0F3" w14:textId="47C26340" w:rsidR="00F01B6F" w:rsidRDefault="0051746B" w:rsidP="001A1D3F">
            <w:pPr>
              <w:spacing w:line="280" w:lineRule="exact"/>
              <w:rPr>
                <w:color w:val="000000" w:themeColor="text1"/>
                <w:szCs w:val="21"/>
              </w:rPr>
            </w:pPr>
            <w:r w:rsidRPr="00F01B6F">
              <w:rPr>
                <w:rFonts w:hint="eastAsia"/>
                <w:color w:val="000000" w:themeColor="text1"/>
                <w:szCs w:val="21"/>
              </w:rPr>
              <w:t>□第90条第１項第１号</w:t>
            </w:r>
            <w:r w:rsidR="00F01B6F" w:rsidRPr="00F01B6F">
              <w:rPr>
                <w:rFonts w:hint="eastAsia"/>
                <w:color w:val="000000" w:themeColor="text1"/>
                <w:szCs w:val="21"/>
              </w:rPr>
              <w:t>（身体障害者等</w:t>
            </w:r>
            <w:r w:rsidR="00F01B6F">
              <w:rPr>
                <w:rFonts w:hint="eastAsia"/>
                <w:color w:val="000000" w:themeColor="text1"/>
                <w:szCs w:val="21"/>
              </w:rPr>
              <w:t xml:space="preserve">）　　　</w:t>
            </w:r>
            <w:r w:rsidRPr="00F01B6F">
              <w:rPr>
                <w:rFonts w:hint="eastAsia"/>
                <w:color w:val="000000" w:themeColor="text1"/>
                <w:szCs w:val="21"/>
              </w:rPr>
              <w:t>□第90条第１項第２号</w:t>
            </w:r>
            <w:r w:rsidR="00F01B6F" w:rsidRPr="00F01B6F">
              <w:rPr>
                <w:rFonts w:hint="eastAsia"/>
                <w:color w:val="000000" w:themeColor="text1"/>
                <w:szCs w:val="21"/>
              </w:rPr>
              <w:t>（構造減免）</w:t>
            </w:r>
          </w:p>
          <w:p w14:paraId="42A6B305" w14:textId="247C7D67" w:rsidR="0051746B" w:rsidRPr="0051746B" w:rsidRDefault="0051746B" w:rsidP="001A1D3F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F01B6F">
              <w:rPr>
                <w:rFonts w:hint="eastAsia"/>
                <w:color w:val="000000" w:themeColor="text1"/>
                <w:szCs w:val="21"/>
              </w:rPr>
              <w:t>□第89条第１項</w:t>
            </w:r>
            <w:r w:rsidR="00F01B6F" w:rsidRPr="00F01B6F">
              <w:rPr>
                <w:rFonts w:hint="eastAsia"/>
                <w:color w:val="000000" w:themeColor="text1"/>
                <w:szCs w:val="21"/>
              </w:rPr>
              <w:t>（公益減免）</w:t>
            </w:r>
          </w:p>
        </w:tc>
      </w:tr>
    </w:tbl>
    <w:p w14:paraId="2563496F" w14:textId="77777777" w:rsidR="00156024" w:rsidRDefault="00156024" w:rsidP="00530F5A">
      <w:pPr>
        <w:spacing w:line="280" w:lineRule="exact"/>
        <w:jc w:val="left"/>
        <w:rPr>
          <w:rFonts w:hint="eastAsia"/>
          <w:color w:val="000000" w:themeColor="text1"/>
          <w:szCs w:val="21"/>
        </w:rPr>
      </w:pPr>
    </w:p>
    <w:tbl>
      <w:tblPr>
        <w:tblStyle w:val="a3"/>
        <w:tblpPr w:leftFromText="142" w:rightFromText="142" w:vertAnchor="page" w:horzAnchor="margin" w:tblpY="6385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82"/>
        <w:gridCol w:w="1256"/>
        <w:gridCol w:w="2552"/>
        <w:gridCol w:w="850"/>
        <w:gridCol w:w="1276"/>
        <w:gridCol w:w="1559"/>
        <w:gridCol w:w="2410"/>
      </w:tblGrid>
      <w:tr w:rsidR="00435328" w:rsidRPr="00530F5A" w14:paraId="4E469BFE" w14:textId="77777777" w:rsidTr="00435328">
        <w:trPr>
          <w:cantSplit/>
          <w:trHeight w:hRule="exact" w:val="567"/>
        </w:trPr>
        <w:tc>
          <w:tcPr>
            <w:tcW w:w="582" w:type="dxa"/>
            <w:vMerge w:val="restart"/>
            <w:textDirection w:val="tbRlV"/>
          </w:tcPr>
          <w:p w14:paraId="225B92E9" w14:textId="77777777" w:rsidR="00435328" w:rsidRPr="00530F5A" w:rsidRDefault="00435328" w:rsidP="00435328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車両情報</w:t>
            </w:r>
          </w:p>
        </w:tc>
        <w:tc>
          <w:tcPr>
            <w:tcW w:w="1256" w:type="dxa"/>
          </w:tcPr>
          <w:p w14:paraId="2E1FBF20" w14:textId="77777777" w:rsidR="00435328" w:rsidRPr="00530F5A" w:rsidRDefault="00435328" w:rsidP="0043532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種別</w:t>
            </w:r>
          </w:p>
          <w:p w14:paraId="12F3F73C" w14:textId="77777777" w:rsidR="00435328" w:rsidRPr="00530F5A" w:rsidRDefault="00435328" w:rsidP="0043532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及び用途</w:t>
            </w:r>
          </w:p>
        </w:tc>
        <w:tc>
          <w:tcPr>
            <w:tcW w:w="2552" w:type="dxa"/>
            <w:tcBorders>
              <w:bottom w:val="single" w:sz="4" w:space="0" w:color="000000"/>
              <w:right w:val="dashSmallGap" w:sz="4" w:space="0" w:color="000000"/>
            </w:tcBorders>
          </w:tcPr>
          <w:p w14:paraId="34606CA6" w14:textId="77777777" w:rsidR="00435328" w:rsidRPr="00530F5A" w:rsidRDefault="00435328" w:rsidP="0043532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貨物　□乗用</w:t>
            </w:r>
          </w:p>
        </w:tc>
        <w:tc>
          <w:tcPr>
            <w:tcW w:w="2126" w:type="dxa"/>
            <w:gridSpan w:val="2"/>
            <w:tcBorders>
              <w:left w:val="dashSmallGap" w:sz="4" w:space="0" w:color="000000"/>
              <w:bottom w:val="single" w:sz="4" w:space="0" w:color="000000"/>
            </w:tcBorders>
          </w:tcPr>
          <w:p w14:paraId="7234EA74" w14:textId="77777777" w:rsidR="00435328" w:rsidRPr="00530F5A" w:rsidRDefault="00435328" w:rsidP="0043532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自家用　□営業用</w:t>
            </w:r>
          </w:p>
        </w:tc>
        <w:tc>
          <w:tcPr>
            <w:tcW w:w="1559" w:type="dxa"/>
          </w:tcPr>
          <w:p w14:paraId="73134F49" w14:textId="77777777" w:rsidR="00435328" w:rsidRPr="00530F5A" w:rsidRDefault="00435328" w:rsidP="0043532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総排気量</w:t>
            </w:r>
          </w:p>
          <w:p w14:paraId="46D59A22" w14:textId="77777777" w:rsidR="00435328" w:rsidRPr="00530F5A" w:rsidRDefault="00435328" w:rsidP="0043532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又は定格出力</w:t>
            </w:r>
          </w:p>
        </w:tc>
        <w:tc>
          <w:tcPr>
            <w:tcW w:w="2410" w:type="dxa"/>
            <w:tcBorders>
              <w:bottom w:val="single" w:sz="4" w:space="0" w:color="auto"/>
              <w:tl2br w:val="nil"/>
            </w:tcBorders>
          </w:tcPr>
          <w:p w14:paraId="0B86D283" w14:textId="77777777" w:rsidR="00435328" w:rsidRPr="00A62DEB" w:rsidRDefault="00435328" w:rsidP="0043532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435328" w:rsidRPr="00530F5A" w14:paraId="0253587D" w14:textId="77777777" w:rsidTr="00435328">
        <w:trPr>
          <w:trHeight w:hRule="exact" w:val="567"/>
        </w:trPr>
        <w:tc>
          <w:tcPr>
            <w:tcW w:w="582" w:type="dxa"/>
            <w:vMerge/>
          </w:tcPr>
          <w:p w14:paraId="05DB4627" w14:textId="77777777" w:rsidR="00435328" w:rsidRPr="00530F5A" w:rsidRDefault="00435328" w:rsidP="0043532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6" w:type="dxa"/>
          </w:tcPr>
          <w:p w14:paraId="481F08B4" w14:textId="77777777" w:rsidR="00435328" w:rsidRPr="00530F5A" w:rsidRDefault="00435328" w:rsidP="0043532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車両番号</w:t>
            </w:r>
          </w:p>
          <w:p w14:paraId="699DC69E" w14:textId="77777777" w:rsidR="00435328" w:rsidRPr="00530F5A" w:rsidRDefault="00435328" w:rsidP="0043532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(標識番号</w:t>
            </w:r>
            <w:r w:rsidRPr="00530F5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4D98472" w14:textId="77777777" w:rsidR="00435328" w:rsidRPr="00530F5A" w:rsidRDefault="00435328" w:rsidP="0043532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07BAFC95" w14:textId="77777777" w:rsidR="00435328" w:rsidRPr="00530F5A" w:rsidRDefault="00435328" w:rsidP="0043532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型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tl2br w:val="nil"/>
            </w:tcBorders>
          </w:tcPr>
          <w:p w14:paraId="2B789A93" w14:textId="77777777" w:rsidR="00435328" w:rsidRPr="00530F5A" w:rsidRDefault="00435328" w:rsidP="0043532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4CCEC6F4" w14:textId="77777777" w:rsidR="00435328" w:rsidRPr="00530F5A" w:rsidRDefault="00435328" w:rsidP="0043532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形状</w:t>
            </w:r>
          </w:p>
        </w:tc>
        <w:tc>
          <w:tcPr>
            <w:tcW w:w="2410" w:type="dxa"/>
            <w:tcBorders>
              <w:tl2br w:val="nil"/>
            </w:tcBorders>
          </w:tcPr>
          <w:p w14:paraId="33B35868" w14:textId="77777777" w:rsidR="00435328" w:rsidRPr="00530F5A" w:rsidRDefault="00435328" w:rsidP="0043532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435328" w:rsidRPr="00530F5A" w14:paraId="26E0942E" w14:textId="77777777" w:rsidTr="00435328">
        <w:trPr>
          <w:trHeight w:hRule="exact" w:val="567"/>
        </w:trPr>
        <w:tc>
          <w:tcPr>
            <w:tcW w:w="582" w:type="dxa"/>
            <w:vMerge/>
          </w:tcPr>
          <w:p w14:paraId="52766A8E" w14:textId="77777777" w:rsidR="00435328" w:rsidRPr="00530F5A" w:rsidRDefault="00435328" w:rsidP="0043532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6" w:type="dxa"/>
          </w:tcPr>
          <w:p w14:paraId="23E2BDCE" w14:textId="77777777" w:rsidR="00435328" w:rsidRPr="00530F5A" w:rsidRDefault="00435328" w:rsidP="0043532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届出等</w:t>
            </w:r>
          </w:p>
          <w:p w14:paraId="4C9847C0" w14:textId="77777777" w:rsidR="00435328" w:rsidRPr="00530F5A" w:rsidRDefault="00435328" w:rsidP="0043532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2552" w:type="dxa"/>
          </w:tcPr>
          <w:p w14:paraId="09056845" w14:textId="77777777" w:rsidR="00435328" w:rsidRPr="00530F5A" w:rsidRDefault="00435328" w:rsidP="00435328">
            <w:pPr>
              <w:spacing w:line="360" w:lineRule="auto"/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年　　月　　日</w:t>
            </w:r>
          </w:p>
        </w:tc>
        <w:tc>
          <w:tcPr>
            <w:tcW w:w="850" w:type="dxa"/>
          </w:tcPr>
          <w:p w14:paraId="2F7DD88A" w14:textId="77777777" w:rsidR="00435328" w:rsidRPr="00530F5A" w:rsidRDefault="00435328" w:rsidP="0043532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原動機</w:t>
            </w:r>
          </w:p>
          <w:p w14:paraId="09E8E5D3" w14:textId="77777777" w:rsidR="00435328" w:rsidRPr="00530F5A" w:rsidRDefault="00435328" w:rsidP="0043532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型式</w:t>
            </w:r>
          </w:p>
        </w:tc>
        <w:tc>
          <w:tcPr>
            <w:tcW w:w="1276" w:type="dxa"/>
            <w:tcBorders>
              <w:tl2br w:val="nil"/>
            </w:tcBorders>
          </w:tcPr>
          <w:p w14:paraId="46C59243" w14:textId="77777777" w:rsidR="00435328" w:rsidRPr="00530F5A" w:rsidRDefault="00435328" w:rsidP="0043532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2489008A" w14:textId="77777777" w:rsidR="00435328" w:rsidRPr="00530F5A" w:rsidRDefault="00435328" w:rsidP="0043532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使用目的</w:t>
            </w:r>
          </w:p>
        </w:tc>
        <w:tc>
          <w:tcPr>
            <w:tcW w:w="2410" w:type="dxa"/>
          </w:tcPr>
          <w:p w14:paraId="36E66CB3" w14:textId="77777777" w:rsidR="00435328" w:rsidRPr="006714B8" w:rsidRDefault="00435328" w:rsidP="00435328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6714B8">
              <w:rPr>
                <w:rFonts w:hint="eastAsia"/>
                <w:color w:val="000000" w:themeColor="text1"/>
                <w:sz w:val="16"/>
                <w:szCs w:val="16"/>
              </w:rPr>
              <w:t>□通勤　□通院　□日常生活</w:t>
            </w:r>
          </w:p>
          <w:p w14:paraId="40E4DC34" w14:textId="77777777" w:rsidR="00435328" w:rsidRPr="00530F5A" w:rsidRDefault="00435328" w:rsidP="00435328">
            <w:pPr>
              <w:spacing w:line="280" w:lineRule="exact"/>
              <w:rPr>
                <w:color w:val="000000" w:themeColor="text1"/>
                <w:szCs w:val="21"/>
              </w:rPr>
            </w:pPr>
            <w:r w:rsidRPr="006714B8">
              <w:rPr>
                <w:rFonts w:hint="eastAsia"/>
                <w:color w:val="000000" w:themeColor="text1"/>
                <w:sz w:val="16"/>
                <w:szCs w:val="16"/>
              </w:rPr>
              <w:t xml:space="preserve">□その他(　　　　　　　　</w:t>
            </w:r>
            <w:r w:rsidRPr="006714B8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435328" w:rsidRPr="00530F5A" w14:paraId="2F799095" w14:textId="77777777" w:rsidTr="00435328">
        <w:trPr>
          <w:trHeight w:hRule="exact" w:val="510"/>
        </w:trPr>
        <w:tc>
          <w:tcPr>
            <w:tcW w:w="1838" w:type="dxa"/>
            <w:gridSpan w:val="2"/>
          </w:tcPr>
          <w:p w14:paraId="10A161A9" w14:textId="77777777" w:rsidR="00435328" w:rsidRPr="00530F5A" w:rsidRDefault="00435328" w:rsidP="0043532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定置場</w:t>
            </w:r>
          </w:p>
        </w:tc>
        <w:tc>
          <w:tcPr>
            <w:tcW w:w="8647" w:type="dxa"/>
            <w:gridSpan w:val="5"/>
          </w:tcPr>
          <w:p w14:paraId="1A2C45AC" w14:textId="77777777" w:rsidR="00435328" w:rsidRPr="00881A81" w:rsidRDefault="00435328" w:rsidP="00435328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安曇野市</w:t>
            </w:r>
          </w:p>
        </w:tc>
      </w:tr>
    </w:tbl>
    <w:p w14:paraId="748AD76A" w14:textId="22054BD3" w:rsidR="00632D70" w:rsidRPr="00530F5A" w:rsidRDefault="00632D70" w:rsidP="00530F5A">
      <w:pPr>
        <w:spacing w:line="280" w:lineRule="exact"/>
        <w:jc w:val="left"/>
        <w:rPr>
          <w:rFonts w:hint="eastAsia"/>
          <w:color w:val="000000" w:themeColor="text1"/>
          <w:szCs w:val="21"/>
        </w:rPr>
      </w:pPr>
      <w:r w:rsidRPr="00530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530F5A">
        <w:rPr>
          <w:rFonts w:hint="eastAsia"/>
          <w:color w:val="000000" w:themeColor="text1"/>
          <w:szCs w:val="21"/>
        </w:rPr>
        <w:t>減免を受ける軽自動車等</w:t>
      </w:r>
    </w:p>
    <w:p w14:paraId="31448852" w14:textId="77777777" w:rsidR="00CE196F" w:rsidRDefault="00CE196F" w:rsidP="00530F5A">
      <w:pPr>
        <w:spacing w:line="280" w:lineRule="exact"/>
        <w:jc w:val="left"/>
        <w:rPr>
          <w:color w:val="000000" w:themeColor="text1"/>
          <w:szCs w:val="21"/>
        </w:rPr>
      </w:pPr>
    </w:p>
    <w:p w14:paraId="53529583" w14:textId="30A7D288" w:rsidR="002B5578" w:rsidRPr="00530F5A" w:rsidRDefault="002B5578" w:rsidP="00530F5A">
      <w:pPr>
        <w:spacing w:line="280" w:lineRule="exact"/>
        <w:jc w:val="left"/>
        <w:rPr>
          <w:color w:val="000000" w:themeColor="text1"/>
          <w:szCs w:val="21"/>
        </w:rPr>
      </w:pPr>
      <w:r w:rsidRPr="00530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530F5A">
        <w:rPr>
          <w:rFonts w:hint="eastAsia"/>
          <w:color w:val="000000" w:themeColor="text1"/>
          <w:szCs w:val="21"/>
        </w:rPr>
        <w:t>身体障害者等に係る情報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477"/>
        <w:gridCol w:w="2835"/>
        <w:gridCol w:w="1701"/>
        <w:gridCol w:w="1417"/>
        <w:gridCol w:w="2552"/>
      </w:tblGrid>
      <w:tr w:rsidR="002B5578" w:rsidRPr="00530F5A" w14:paraId="2D72D350" w14:textId="77777777" w:rsidTr="009D5ED8">
        <w:trPr>
          <w:trHeight w:val="496"/>
        </w:trPr>
        <w:tc>
          <w:tcPr>
            <w:tcW w:w="503" w:type="dxa"/>
            <w:vMerge w:val="restart"/>
            <w:textDirection w:val="tbRlV"/>
          </w:tcPr>
          <w:p w14:paraId="21B99494" w14:textId="15964275" w:rsidR="002B5578" w:rsidRPr="00530F5A" w:rsidRDefault="002B5578" w:rsidP="00530F5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障害者</w:t>
            </w:r>
          </w:p>
        </w:tc>
        <w:tc>
          <w:tcPr>
            <w:tcW w:w="1477" w:type="dxa"/>
          </w:tcPr>
          <w:p w14:paraId="6785AB89" w14:textId="2CFF4F92" w:rsidR="00A62DEB" w:rsidRPr="00530F5A" w:rsidRDefault="002B5578" w:rsidP="00A62DE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8505" w:type="dxa"/>
            <w:gridSpan w:val="4"/>
          </w:tcPr>
          <w:p w14:paraId="753C935F" w14:textId="77777777" w:rsidR="002B5578" w:rsidRDefault="00C22A03" w:rsidP="00C22A03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C22A03">
              <w:rPr>
                <w:rFonts w:hint="eastAsia"/>
                <w:color w:val="000000" w:themeColor="text1"/>
                <w:sz w:val="16"/>
                <w:szCs w:val="16"/>
              </w:rPr>
              <w:t>□納税義務者に同じ</w:t>
            </w:r>
          </w:p>
          <w:p w14:paraId="740636D7" w14:textId="10284DC7" w:rsidR="007D106A" w:rsidRPr="007D106A" w:rsidRDefault="007D106A" w:rsidP="00C22A03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7677DA" w:rsidRPr="00530F5A" w14:paraId="45CFDAFC" w14:textId="0DC7E35C" w:rsidTr="009D5ED8">
        <w:trPr>
          <w:trHeight w:val="478"/>
        </w:trPr>
        <w:tc>
          <w:tcPr>
            <w:tcW w:w="503" w:type="dxa"/>
            <w:vMerge/>
            <w:textDirection w:val="tbRlV"/>
          </w:tcPr>
          <w:p w14:paraId="29216B9F" w14:textId="77777777" w:rsidR="007677DA" w:rsidRPr="00530F5A" w:rsidRDefault="007677DA" w:rsidP="007677D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7" w:type="dxa"/>
          </w:tcPr>
          <w:p w14:paraId="022A7826" w14:textId="1B1BDC3B" w:rsidR="007677DA" w:rsidRPr="00530F5A" w:rsidRDefault="007677DA" w:rsidP="00A62DE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536" w:type="dxa"/>
            <w:gridSpan w:val="2"/>
          </w:tcPr>
          <w:p w14:paraId="6F8A468E" w14:textId="77777777" w:rsidR="007677DA" w:rsidRDefault="007677DA" w:rsidP="007677DA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C22A03">
              <w:rPr>
                <w:rFonts w:hint="eastAsia"/>
                <w:color w:val="000000" w:themeColor="text1"/>
                <w:sz w:val="16"/>
                <w:szCs w:val="16"/>
              </w:rPr>
              <w:t>□納税義務者に同じ</w:t>
            </w:r>
          </w:p>
          <w:p w14:paraId="3566DA42" w14:textId="2FEE99AD" w:rsidR="007D106A" w:rsidRPr="007D106A" w:rsidRDefault="007D106A" w:rsidP="007677DA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14:paraId="21605C1C" w14:textId="5C21A577" w:rsidR="007677DA" w:rsidRPr="00530F5A" w:rsidRDefault="007677DA" w:rsidP="00A62DE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552" w:type="dxa"/>
          </w:tcPr>
          <w:p w14:paraId="4869EA02" w14:textId="01EE5383" w:rsidR="007677DA" w:rsidRPr="00530F5A" w:rsidRDefault="007677DA" w:rsidP="00A62DEB">
            <w:pPr>
              <w:spacing w:line="480" w:lineRule="auto"/>
              <w:jc w:val="right"/>
              <w:rPr>
                <w:color w:val="000000" w:themeColor="text1"/>
                <w:szCs w:val="21"/>
              </w:rPr>
            </w:pPr>
            <w:r w:rsidRPr="007677DA">
              <w:rPr>
                <w:rFonts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7677DA" w:rsidRPr="00530F5A" w14:paraId="47946C7F" w14:textId="77777777" w:rsidTr="009D5ED8">
        <w:trPr>
          <w:cantSplit/>
          <w:trHeight w:hRule="exact" w:val="567"/>
        </w:trPr>
        <w:tc>
          <w:tcPr>
            <w:tcW w:w="503" w:type="dxa"/>
            <w:vMerge/>
            <w:textDirection w:val="tbRlV"/>
          </w:tcPr>
          <w:p w14:paraId="5210DA8D" w14:textId="77777777" w:rsidR="007677DA" w:rsidRPr="00530F5A" w:rsidRDefault="007677DA" w:rsidP="007677D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7" w:type="dxa"/>
          </w:tcPr>
          <w:p w14:paraId="68855C38" w14:textId="05D104D9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障害者手帳</w:t>
            </w:r>
          </w:p>
          <w:p w14:paraId="6B9D275D" w14:textId="367C2BB0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の番号</w:t>
            </w:r>
          </w:p>
        </w:tc>
        <w:tc>
          <w:tcPr>
            <w:tcW w:w="4536" w:type="dxa"/>
            <w:gridSpan w:val="2"/>
          </w:tcPr>
          <w:p w14:paraId="06FC1A51" w14:textId="4A9A2FC2" w:rsidR="007677DA" w:rsidRPr="00530F5A" w:rsidRDefault="00A62DEB" w:rsidP="00A62DEB">
            <w:pPr>
              <w:spacing w:line="360" w:lineRule="auto"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　　　　　　　　　　　　　　　　号</w:t>
            </w:r>
          </w:p>
        </w:tc>
        <w:tc>
          <w:tcPr>
            <w:tcW w:w="1417" w:type="dxa"/>
          </w:tcPr>
          <w:p w14:paraId="108A4EE6" w14:textId="33F3701A" w:rsidR="007677DA" w:rsidRPr="00530F5A" w:rsidRDefault="007677DA" w:rsidP="007677DA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手帳の種類</w:t>
            </w:r>
          </w:p>
        </w:tc>
        <w:tc>
          <w:tcPr>
            <w:tcW w:w="2552" w:type="dxa"/>
          </w:tcPr>
          <w:p w14:paraId="66DFC61F" w14:textId="360D3BD2" w:rsidR="007677DA" w:rsidRDefault="007677DA" w:rsidP="007677DA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C22A03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身体障害　</w:t>
            </w:r>
            <w:r w:rsidR="00A62DEB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  <w:r w:rsidR="00CD7D15">
              <w:rPr>
                <w:rFonts w:hint="eastAsia"/>
                <w:color w:val="000000" w:themeColor="text1"/>
                <w:sz w:val="16"/>
                <w:szCs w:val="16"/>
              </w:rPr>
              <w:t>戦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傷病</w:t>
            </w:r>
          </w:p>
          <w:p w14:paraId="25018D3F" w14:textId="34BCBFEE" w:rsidR="007677DA" w:rsidRPr="00530F5A" w:rsidRDefault="007677DA" w:rsidP="007677DA">
            <w:pPr>
              <w:spacing w:line="28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□療育　</w:t>
            </w:r>
            <w:r w:rsidR="00A62DEB">
              <w:rPr>
                <w:rFonts w:hint="eastAsia"/>
                <w:color w:val="000000" w:themeColor="text1"/>
                <w:sz w:val="16"/>
                <w:szCs w:val="16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□精神保健</w:t>
            </w:r>
          </w:p>
        </w:tc>
      </w:tr>
      <w:tr w:rsidR="007677DA" w:rsidRPr="00530F5A" w14:paraId="70DC5586" w14:textId="77777777" w:rsidTr="009D5ED8">
        <w:trPr>
          <w:cantSplit/>
          <w:trHeight w:hRule="exact" w:val="567"/>
        </w:trPr>
        <w:tc>
          <w:tcPr>
            <w:tcW w:w="503" w:type="dxa"/>
            <w:vMerge/>
            <w:textDirection w:val="tbRlV"/>
          </w:tcPr>
          <w:p w14:paraId="24133056" w14:textId="77777777" w:rsidR="007677DA" w:rsidRPr="00530F5A" w:rsidRDefault="007677DA" w:rsidP="007677D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7" w:type="dxa"/>
            <w:shd w:val="clear" w:color="auto" w:fill="auto"/>
          </w:tcPr>
          <w:p w14:paraId="0516F1A0" w14:textId="77777777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障害の区分及</w:t>
            </w:r>
          </w:p>
          <w:p w14:paraId="0F3211D0" w14:textId="7F3494BB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び等級(程度</w:t>
            </w:r>
            <w:r w:rsidRPr="00530F5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835" w:type="dxa"/>
            <w:tcBorders>
              <w:right w:val="dashSmallGap" w:sz="4" w:space="0" w:color="000000"/>
            </w:tcBorders>
            <w:shd w:val="clear" w:color="auto" w:fill="auto"/>
          </w:tcPr>
          <w:p w14:paraId="0EE1FF61" w14:textId="2C1EEFA5" w:rsidR="007677DA" w:rsidRPr="00530F5A" w:rsidRDefault="007677DA" w:rsidP="007D106A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ashSmallGap" w:sz="4" w:space="0" w:color="000000"/>
            </w:tcBorders>
            <w:shd w:val="clear" w:color="auto" w:fill="auto"/>
          </w:tcPr>
          <w:p w14:paraId="0F2C4151" w14:textId="15667474" w:rsidR="007677DA" w:rsidRPr="00530F5A" w:rsidRDefault="007677DA" w:rsidP="007677DA">
            <w:pPr>
              <w:wordWrap w:val="0"/>
              <w:spacing w:line="360" w:lineRule="auto"/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級　</w:t>
            </w:r>
          </w:p>
        </w:tc>
        <w:tc>
          <w:tcPr>
            <w:tcW w:w="1417" w:type="dxa"/>
            <w:shd w:val="clear" w:color="auto" w:fill="auto"/>
          </w:tcPr>
          <w:p w14:paraId="374E25D8" w14:textId="1E9D2F4C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手帳の交付</w:t>
            </w:r>
          </w:p>
          <w:p w14:paraId="0F0EE32A" w14:textId="4C0EA6C3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2552" w:type="dxa"/>
          </w:tcPr>
          <w:p w14:paraId="492D7B34" w14:textId="12A20D5F" w:rsidR="007677DA" w:rsidRPr="00530F5A" w:rsidRDefault="007677DA" w:rsidP="007677DA">
            <w:pPr>
              <w:spacing w:line="360" w:lineRule="auto"/>
              <w:jc w:val="right"/>
              <w:rPr>
                <w:color w:val="000000" w:themeColor="text1"/>
                <w:szCs w:val="21"/>
              </w:rPr>
            </w:pPr>
            <w:r w:rsidRPr="007677DA">
              <w:rPr>
                <w:rFonts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7677DA" w:rsidRPr="00530F5A" w14:paraId="50B9D7F4" w14:textId="77777777" w:rsidTr="009D5ED8">
        <w:trPr>
          <w:cantSplit/>
          <w:trHeight w:hRule="exact" w:val="794"/>
        </w:trPr>
        <w:tc>
          <w:tcPr>
            <w:tcW w:w="503" w:type="dxa"/>
            <w:vMerge w:val="restart"/>
            <w:textDirection w:val="tbRlV"/>
          </w:tcPr>
          <w:p w14:paraId="4FC9FB80" w14:textId="13E1649B" w:rsidR="007677DA" w:rsidRPr="00530F5A" w:rsidRDefault="007677DA" w:rsidP="007677DA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運転者</w:t>
            </w:r>
          </w:p>
        </w:tc>
        <w:tc>
          <w:tcPr>
            <w:tcW w:w="1477" w:type="dxa"/>
          </w:tcPr>
          <w:p w14:paraId="536141EF" w14:textId="77777777" w:rsidR="007677DA" w:rsidRPr="00530F5A" w:rsidRDefault="007677DA" w:rsidP="00A62DEB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住所</w:t>
            </w:r>
          </w:p>
          <w:p w14:paraId="12C2473A" w14:textId="4D3CE735" w:rsidR="007677DA" w:rsidRPr="00530F5A" w:rsidRDefault="007677DA" w:rsidP="00A62DEB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(所在地</w:t>
            </w:r>
            <w:r w:rsidRPr="00530F5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4536" w:type="dxa"/>
            <w:gridSpan w:val="2"/>
          </w:tcPr>
          <w:p w14:paraId="388A59BC" w14:textId="77777777" w:rsidR="007677DA" w:rsidRDefault="007677DA" w:rsidP="007677DA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C22A03">
              <w:rPr>
                <w:rFonts w:hint="eastAsia"/>
                <w:color w:val="000000" w:themeColor="text1"/>
                <w:sz w:val="16"/>
                <w:szCs w:val="16"/>
              </w:rPr>
              <w:t>□納税義務者に同じ　□障害者に同じ</w:t>
            </w:r>
          </w:p>
          <w:p w14:paraId="42333ADC" w14:textId="11E92703" w:rsidR="007D106A" w:rsidRPr="007D106A" w:rsidRDefault="007D106A" w:rsidP="007677DA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14:paraId="597D1586" w14:textId="77777777" w:rsidR="007677DA" w:rsidRPr="00530F5A" w:rsidRDefault="007677DA" w:rsidP="00A62DEB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障害者との</w:t>
            </w:r>
          </w:p>
          <w:p w14:paraId="4265EC01" w14:textId="41FD60FC" w:rsidR="007677DA" w:rsidRPr="00530F5A" w:rsidRDefault="007677DA" w:rsidP="00A62DEB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関係</w:t>
            </w:r>
          </w:p>
        </w:tc>
        <w:tc>
          <w:tcPr>
            <w:tcW w:w="2552" w:type="dxa"/>
          </w:tcPr>
          <w:p w14:paraId="5B1BB349" w14:textId="77777777" w:rsidR="007677DA" w:rsidRPr="00530F5A" w:rsidRDefault="007677DA" w:rsidP="007D106A">
            <w:pPr>
              <w:spacing w:line="480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7677DA" w:rsidRPr="00530F5A" w14:paraId="6C0147D2" w14:textId="77777777" w:rsidTr="009D5ED8">
        <w:trPr>
          <w:trHeight w:val="474"/>
        </w:trPr>
        <w:tc>
          <w:tcPr>
            <w:tcW w:w="503" w:type="dxa"/>
            <w:vMerge/>
          </w:tcPr>
          <w:p w14:paraId="049E7CB8" w14:textId="77777777" w:rsidR="007677DA" w:rsidRPr="00530F5A" w:rsidRDefault="007677DA" w:rsidP="007677DA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7" w:type="dxa"/>
          </w:tcPr>
          <w:p w14:paraId="4F23407C" w14:textId="5E3B6E7A" w:rsidR="007677DA" w:rsidRPr="00530F5A" w:rsidRDefault="007677DA" w:rsidP="00A62DE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530F5A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536" w:type="dxa"/>
            <w:gridSpan w:val="2"/>
          </w:tcPr>
          <w:p w14:paraId="7CD0BACD" w14:textId="77777777" w:rsidR="007677DA" w:rsidRDefault="007677DA" w:rsidP="007677DA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C22A03">
              <w:rPr>
                <w:rFonts w:hint="eastAsia"/>
                <w:color w:val="000000" w:themeColor="text1"/>
                <w:sz w:val="16"/>
                <w:szCs w:val="16"/>
              </w:rPr>
              <w:t>□納税義務者に同じ　□障害者に同じ</w:t>
            </w:r>
          </w:p>
          <w:p w14:paraId="166DC43E" w14:textId="2EA14B41" w:rsidR="007D106A" w:rsidRPr="007D106A" w:rsidRDefault="007D106A" w:rsidP="007677DA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969" w:type="dxa"/>
            <w:gridSpan w:val="2"/>
            <w:tcBorders>
              <w:bottom w:val="nil"/>
              <w:right w:val="nil"/>
            </w:tcBorders>
          </w:tcPr>
          <w:p w14:paraId="1AD156F2" w14:textId="2C8A6D1F" w:rsidR="007677DA" w:rsidRPr="00530F5A" w:rsidRDefault="007677DA" w:rsidP="003D1435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</w:tr>
    </w:tbl>
    <w:p w14:paraId="2087B2F9" w14:textId="77777777" w:rsidR="003D1435" w:rsidRDefault="006D1061" w:rsidP="00530F5A">
      <w:pPr>
        <w:spacing w:line="280" w:lineRule="exact"/>
        <w:jc w:val="left"/>
        <w:rPr>
          <w:color w:val="000000" w:themeColor="text1"/>
          <w:szCs w:val="21"/>
        </w:rPr>
      </w:pPr>
      <w:r w:rsidRPr="00530F5A">
        <w:rPr>
          <w:rFonts w:hint="eastAsia"/>
          <w:color w:val="000000" w:themeColor="text1"/>
          <w:szCs w:val="21"/>
        </w:rPr>
        <w:t>（備考）</w:t>
      </w:r>
      <w:r w:rsidR="00825774">
        <w:rPr>
          <w:rFonts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530F5A">
        <w:rPr>
          <w:rFonts w:hint="eastAsia"/>
          <w:color w:val="000000" w:themeColor="text1"/>
          <w:szCs w:val="21"/>
        </w:rPr>
        <w:t>【お問い合わせ先】</w:t>
      </w:r>
    </w:p>
    <w:p w14:paraId="418260C7" w14:textId="2914DDA4" w:rsidR="0051026D" w:rsidRDefault="00530F5A" w:rsidP="003D1435">
      <w:pPr>
        <w:spacing w:line="280" w:lineRule="exact"/>
        <w:ind w:firstLineChars="3050" w:firstLine="6405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399-8281</w:t>
      </w:r>
    </w:p>
    <w:tbl>
      <w:tblPr>
        <w:tblStyle w:val="a3"/>
        <w:tblpPr w:leftFromText="142" w:rightFromText="142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</w:tblGrid>
      <w:tr w:rsidR="003D1435" w14:paraId="11AE6FD7" w14:textId="77777777" w:rsidTr="003D1435">
        <w:tc>
          <w:tcPr>
            <w:tcW w:w="4962" w:type="dxa"/>
            <w:gridSpan w:val="5"/>
          </w:tcPr>
          <w:p w14:paraId="067355C7" w14:textId="77777777" w:rsidR="003D1435" w:rsidRDefault="003D1435" w:rsidP="003D143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担当者記入欄</w:t>
            </w:r>
          </w:p>
        </w:tc>
      </w:tr>
      <w:tr w:rsidR="003D1435" w14:paraId="431238FF" w14:textId="77777777" w:rsidTr="003D1435">
        <w:tc>
          <w:tcPr>
            <w:tcW w:w="993" w:type="dxa"/>
          </w:tcPr>
          <w:p w14:paraId="6C053596" w14:textId="77777777" w:rsidR="003D1435" w:rsidRDefault="003D1435" w:rsidP="003D143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更正</w:t>
            </w:r>
          </w:p>
        </w:tc>
        <w:tc>
          <w:tcPr>
            <w:tcW w:w="1984" w:type="dxa"/>
            <w:gridSpan w:val="2"/>
          </w:tcPr>
          <w:p w14:paraId="1EE5BB52" w14:textId="77777777" w:rsidR="003D1435" w:rsidRDefault="003D1435" w:rsidP="003D143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審査</w:t>
            </w:r>
          </w:p>
        </w:tc>
        <w:tc>
          <w:tcPr>
            <w:tcW w:w="992" w:type="dxa"/>
          </w:tcPr>
          <w:p w14:paraId="6E500E21" w14:textId="77777777" w:rsidR="003D1435" w:rsidRDefault="003D1435" w:rsidP="003D143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入力</w:t>
            </w:r>
          </w:p>
        </w:tc>
        <w:tc>
          <w:tcPr>
            <w:tcW w:w="993" w:type="dxa"/>
          </w:tcPr>
          <w:p w14:paraId="103B03EC" w14:textId="77777777" w:rsidR="003D1435" w:rsidRDefault="003D1435" w:rsidP="003D143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受付</w:t>
            </w:r>
          </w:p>
        </w:tc>
      </w:tr>
      <w:tr w:rsidR="003D1435" w14:paraId="177AF81F" w14:textId="77777777" w:rsidTr="003D1435">
        <w:trPr>
          <w:trHeight w:val="967"/>
        </w:trPr>
        <w:tc>
          <w:tcPr>
            <w:tcW w:w="993" w:type="dxa"/>
          </w:tcPr>
          <w:p w14:paraId="2D215452" w14:textId="77777777" w:rsidR="003D1435" w:rsidRDefault="003D1435" w:rsidP="003D143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72ACA4C7" w14:textId="77777777" w:rsidR="003D1435" w:rsidRDefault="003D1435" w:rsidP="003D143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643A6213" w14:textId="77777777" w:rsidR="003D1435" w:rsidRDefault="003D1435" w:rsidP="003D143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2ED14F71" w14:textId="77777777" w:rsidR="003D1435" w:rsidRDefault="003D1435" w:rsidP="003D143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14:paraId="2EE1620A" w14:textId="77777777" w:rsidR="003D1435" w:rsidRDefault="003D1435" w:rsidP="003D143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16F29ACD" w14:textId="0F6E53CE" w:rsidR="00530F5A" w:rsidRDefault="00530F5A" w:rsidP="00530F5A">
      <w:pPr>
        <w:spacing w:line="280" w:lineRule="exact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　　長野県安曇野市豊科6000番地</w:t>
      </w:r>
    </w:p>
    <w:p w14:paraId="4D0E1E2D" w14:textId="069E3208" w:rsidR="003D1435" w:rsidRDefault="00530F5A" w:rsidP="00530F5A">
      <w:pPr>
        <w:spacing w:line="280" w:lineRule="exact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　　安曇野市役所　税務課</w:t>
      </w:r>
    </w:p>
    <w:p w14:paraId="19C660F7" w14:textId="4CCF95BA" w:rsidR="0051026D" w:rsidRPr="00530F5A" w:rsidRDefault="00530F5A" w:rsidP="003D1435">
      <w:pPr>
        <w:spacing w:line="280" w:lineRule="exact"/>
        <w:ind w:firstLineChars="600" w:firstLine="126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0263-71-2000（代表）</w:t>
      </w:r>
    </w:p>
    <w:sectPr w:rsidR="0051026D" w:rsidRPr="00530F5A" w:rsidSect="00530F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00"/>
    <w:rsid w:val="00124EB1"/>
    <w:rsid w:val="00130382"/>
    <w:rsid w:val="00156024"/>
    <w:rsid w:val="001A1D3F"/>
    <w:rsid w:val="002B5578"/>
    <w:rsid w:val="003641AE"/>
    <w:rsid w:val="0038624C"/>
    <w:rsid w:val="003D1435"/>
    <w:rsid w:val="003F0244"/>
    <w:rsid w:val="00435328"/>
    <w:rsid w:val="004A31AE"/>
    <w:rsid w:val="0051026D"/>
    <w:rsid w:val="0051746B"/>
    <w:rsid w:val="00530F5A"/>
    <w:rsid w:val="00547DC8"/>
    <w:rsid w:val="00632D70"/>
    <w:rsid w:val="00660A00"/>
    <w:rsid w:val="006714B8"/>
    <w:rsid w:val="006C1258"/>
    <w:rsid w:val="006D054D"/>
    <w:rsid w:val="006D1061"/>
    <w:rsid w:val="007677DA"/>
    <w:rsid w:val="007D106A"/>
    <w:rsid w:val="00825774"/>
    <w:rsid w:val="00881A81"/>
    <w:rsid w:val="0089439C"/>
    <w:rsid w:val="008A420A"/>
    <w:rsid w:val="008C4D65"/>
    <w:rsid w:val="009D5ED8"/>
    <w:rsid w:val="009F684D"/>
    <w:rsid w:val="00A3204A"/>
    <w:rsid w:val="00A62DEB"/>
    <w:rsid w:val="00B17509"/>
    <w:rsid w:val="00B73673"/>
    <w:rsid w:val="00BA54CB"/>
    <w:rsid w:val="00C22A03"/>
    <w:rsid w:val="00CD7D15"/>
    <w:rsid w:val="00CE196F"/>
    <w:rsid w:val="00D64ADF"/>
    <w:rsid w:val="00EB10F8"/>
    <w:rsid w:val="00ED5DAE"/>
    <w:rsid w:val="00F0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509C4"/>
  <w15:chartTrackingRefBased/>
  <w15:docId w15:val="{3ED43D71-FEA8-4530-B9F8-9C215643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125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125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1258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125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1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7F3F-8216-4926-850F-0DD8456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桃　開人</dc:creator>
  <cp:keywords/>
  <dc:description/>
  <cp:lastModifiedBy>胡桃　開人</cp:lastModifiedBy>
  <cp:revision>40</cp:revision>
  <dcterms:created xsi:type="dcterms:W3CDTF">2025-10-22T02:59:00Z</dcterms:created>
  <dcterms:modified xsi:type="dcterms:W3CDTF">2026-03-06T04:19:00Z</dcterms:modified>
</cp:coreProperties>
</file>